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40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9"/>
        <w:gridCol w:w="1339"/>
        <w:gridCol w:w="1114"/>
        <w:gridCol w:w="1397"/>
        <w:gridCol w:w="1124"/>
        <w:gridCol w:w="1420"/>
        <w:gridCol w:w="1003"/>
        <w:gridCol w:w="115"/>
        <w:gridCol w:w="1229"/>
        <w:gridCol w:w="1061"/>
        <w:gridCol w:w="1344"/>
      </w:tblGrid>
      <w:tr w:rsidR="0004035F" w:rsidTr="0004035F">
        <w:trPr>
          <w:trHeight w:hRule="exact" w:val="436"/>
        </w:trPr>
        <w:tc>
          <w:tcPr>
            <w:tcW w:w="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  <w:tc>
          <w:tcPr>
            <w:tcW w:w="1114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</w:tr>
      <w:tr w:rsidR="0004035F" w:rsidTr="0004035F">
        <w:trPr>
          <w:trHeight w:hRule="exact" w:val="1042"/>
        </w:trPr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  <w:tc>
          <w:tcPr>
            <w:tcW w:w="111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pStyle w:val="1"/>
              <w:shd w:val="clear" w:color="auto" w:fill="auto"/>
              <w:spacing w:after="120" w:line="280" w:lineRule="exact"/>
              <w:jc w:val="center"/>
              <w:rPr>
                <w:rStyle w:val="Arial14pt"/>
              </w:rPr>
            </w:pPr>
            <w:r>
              <w:rPr>
                <w:rStyle w:val="Arial14pt"/>
              </w:rPr>
              <w:t>Прайс-лист компании «</w:t>
            </w:r>
            <w:proofErr w:type="spellStart"/>
            <w:proofErr w:type="gramStart"/>
            <w:r>
              <w:rPr>
                <w:rStyle w:val="Arial14pt"/>
              </w:rPr>
              <w:t>АСА-Электрик</w:t>
            </w:r>
            <w:proofErr w:type="spellEnd"/>
            <w:proofErr w:type="gramEnd"/>
            <w:r>
              <w:rPr>
                <w:rStyle w:val="Arial14pt"/>
              </w:rPr>
              <w:t>»</w:t>
            </w:r>
          </w:p>
          <w:p w:rsidR="0004035F" w:rsidRPr="0028001A" w:rsidRDefault="0004035F" w:rsidP="0004035F">
            <w:pPr>
              <w:pStyle w:val="1"/>
              <w:shd w:val="clear" w:color="auto" w:fill="auto"/>
              <w:spacing w:after="120" w:line="280" w:lineRule="exac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</w:t>
            </w:r>
            <w:r w:rsidRPr="0028001A">
              <w:rPr>
                <w:b/>
              </w:rPr>
              <w:t>Строительный рынок «ТВЦ» Минское шоссе, павильон №</w:t>
            </w:r>
            <w:r>
              <w:rPr>
                <w:b/>
              </w:rPr>
              <w:t>3</w:t>
            </w:r>
            <w:r w:rsidRPr="0028001A">
              <w:rPr>
                <w:b/>
              </w:rPr>
              <w:t>.</w:t>
            </w:r>
            <w:r>
              <w:rPr>
                <w:b/>
                <w:sz w:val="18"/>
                <w:szCs w:val="18"/>
              </w:rPr>
              <w:t xml:space="preserve">  Телефон</w:t>
            </w:r>
            <w:r w:rsidRPr="0028001A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2"/>
                <w:szCs w:val="22"/>
              </w:rPr>
              <w:t>8(926)990-46-26,  8(925)800-36-20</w:t>
            </w:r>
          </w:p>
          <w:p w:rsidR="0004035F" w:rsidRDefault="0004035F" w:rsidP="0004035F">
            <w:pPr>
              <w:pStyle w:val="1"/>
              <w:shd w:val="clear" w:color="auto" w:fill="auto"/>
              <w:spacing w:before="120" w:line="365" w:lineRule="exact"/>
            </w:pPr>
          </w:p>
        </w:tc>
      </w:tr>
      <w:tr w:rsidR="0004035F" w:rsidRPr="002E3287" w:rsidTr="0004035F">
        <w:trPr>
          <w:trHeight w:hRule="exact" w:val="115"/>
        </w:trPr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  <w:tc>
          <w:tcPr>
            <w:tcW w:w="739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2E3287" w:rsidRDefault="0004035F" w:rsidP="0004035F">
            <w:pPr>
              <w:pStyle w:val="1"/>
              <w:shd w:val="clear" w:color="auto" w:fill="auto"/>
              <w:spacing w:line="160" w:lineRule="exact"/>
              <w:ind w:left="760"/>
            </w:pP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35F" w:rsidRPr="001454CA" w:rsidRDefault="0004035F" w:rsidP="0004035F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  <w:lang w:val="en-US"/>
              </w:rPr>
              <w:t xml:space="preserve">NYM- </w:t>
            </w:r>
            <w:r w:rsidRPr="00ED54E6">
              <w:rPr>
                <w:rStyle w:val="Arial9pt"/>
              </w:rPr>
              <w:t>0.6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 xml:space="preserve">ВВГ </w:t>
            </w:r>
            <w:proofErr w:type="spellStart"/>
            <w:r w:rsidRPr="00ED54E6">
              <w:rPr>
                <w:rStyle w:val="Arial9pt"/>
              </w:rPr>
              <w:t>нг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КГ</w:t>
            </w:r>
          </w:p>
        </w:tc>
        <w:tc>
          <w:tcPr>
            <w:tcW w:w="11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35F" w:rsidRPr="002E3287" w:rsidRDefault="0004035F" w:rsidP="0004035F">
            <w:pPr>
              <w:pStyle w:val="1"/>
              <w:shd w:val="clear" w:color="auto" w:fill="auto"/>
              <w:spacing w:line="2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210" w:lineRule="exact"/>
              <w:jc w:val="center"/>
              <w:rPr>
                <w:b/>
              </w:rPr>
            </w:pPr>
            <w:proofErr w:type="spellStart"/>
            <w:r w:rsidRPr="00ED54E6">
              <w:rPr>
                <w:rStyle w:val="Arial105pt"/>
              </w:rPr>
              <w:t>пвс</w:t>
            </w:r>
            <w:proofErr w:type="spellEnd"/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80"/>
              <w:rPr>
                <w:b/>
              </w:rPr>
            </w:pPr>
            <w:r w:rsidRPr="00ED54E6">
              <w:rPr>
                <w:rStyle w:val="Arial8pt"/>
                <w:b/>
              </w:rPr>
              <w:t>ЕВРО с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 xml:space="preserve">2x1.5 </w:t>
            </w:r>
            <w:proofErr w:type="spellStart"/>
            <w:r w:rsidRPr="00CE39F9">
              <w:rPr>
                <w:rStyle w:val="Arial8pt"/>
                <w:b/>
                <w:color w:val="auto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8014B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3</w:t>
            </w:r>
            <w:r w:rsidR="0004035F" w:rsidRPr="00CE39F9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1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5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1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7,5</w:t>
            </w:r>
            <w:r w:rsidRPr="00ED54E6">
              <w:rPr>
                <w:rStyle w:val="Arial8pt"/>
                <w:b/>
              </w:rPr>
              <w:t>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 xml:space="preserve">2x2.5 </w:t>
            </w:r>
            <w:proofErr w:type="spellStart"/>
            <w:r w:rsidRPr="00CE39F9">
              <w:rPr>
                <w:rStyle w:val="Arial8pt"/>
                <w:b/>
                <w:color w:val="auto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8014B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9</w:t>
            </w:r>
            <w:r w:rsidR="0004035F" w:rsidRPr="00CE39F9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1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7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2x0,7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3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>2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7,5</w:t>
            </w:r>
            <w:r w:rsidRPr="00ED54E6">
              <w:rPr>
                <w:rStyle w:val="Arial8pt"/>
                <w:b/>
              </w:rPr>
              <w:t>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 xml:space="preserve">4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3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1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2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2</w:t>
            </w:r>
            <w:r w:rsidRPr="007F5610">
              <w:rPr>
                <w:rStyle w:val="Arial8pt"/>
                <w:b/>
                <w:color w:val="auto"/>
                <w:lang w:val="en-US"/>
              </w:rPr>
              <w:t>x</w:t>
            </w:r>
            <w:r w:rsidRPr="007F5610">
              <w:rPr>
                <w:rStyle w:val="Arial8pt"/>
                <w:b/>
                <w:color w:val="auto"/>
              </w:rPr>
              <w:t>1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6,0</w:t>
            </w:r>
            <w:r w:rsidRPr="007F5610">
              <w:rPr>
                <w:rStyle w:val="Arial8pt"/>
                <w:b/>
                <w:color w:val="auto"/>
              </w:rPr>
              <w:t xml:space="preserve">0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A406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EA4069">
              <w:rPr>
                <w:rStyle w:val="Arial8pt"/>
                <w:b/>
                <w:color w:val="auto"/>
              </w:rPr>
              <w:t>3</w:t>
            </w:r>
            <w:r w:rsidRPr="00EA4069">
              <w:rPr>
                <w:rStyle w:val="Arial8pt"/>
                <w:b/>
                <w:color w:val="auto"/>
                <w:lang w:val="en-US"/>
              </w:rPr>
              <w:t>x</w:t>
            </w:r>
            <w:r w:rsidRPr="00EA4069">
              <w:rPr>
                <w:rStyle w:val="Arial8pt"/>
                <w:b/>
                <w:color w:val="auto"/>
              </w:rPr>
              <w:t>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A406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2,5</w:t>
            </w:r>
            <w:r w:rsidRPr="00EA4069">
              <w:rPr>
                <w:rStyle w:val="Arial8pt"/>
                <w:b/>
                <w:color w:val="auto"/>
              </w:rPr>
              <w:t>0</w:t>
            </w:r>
            <w:proofErr w:type="gramStart"/>
            <w:r w:rsidRPr="00EA4069">
              <w:rPr>
                <w:rStyle w:val="Arial8pt"/>
                <w:b/>
                <w:color w:val="auto"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 xml:space="preserve">6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1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7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2</w:t>
            </w:r>
            <w:r w:rsidRPr="007F5610">
              <w:rPr>
                <w:rStyle w:val="Arial8pt"/>
                <w:b/>
                <w:color w:val="auto"/>
                <w:lang w:val="en-US"/>
              </w:rPr>
              <w:t>x</w:t>
            </w:r>
            <w:r w:rsidRPr="007F5610">
              <w:rPr>
                <w:rStyle w:val="Arial8pt"/>
                <w:b/>
                <w:color w:val="auto"/>
              </w:rPr>
              <w:t>2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4,0</w:t>
            </w:r>
            <w:r w:rsidRPr="007F5610">
              <w:rPr>
                <w:rStyle w:val="Arial8pt"/>
                <w:b/>
                <w:color w:val="auto"/>
              </w:rPr>
              <w:t xml:space="preserve">0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A406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EA4069">
              <w:rPr>
                <w:rStyle w:val="Arial8pt"/>
                <w:b/>
                <w:color w:val="auto"/>
                <w:lang w:val="en-US"/>
              </w:rPr>
              <w:t>3x2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A406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5,5</w:t>
            </w:r>
            <w:r w:rsidRPr="00EA4069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10,0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6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1x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6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2x4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7,0</w:t>
            </w:r>
            <w:r w:rsidRPr="007F5610">
              <w:rPr>
                <w:rStyle w:val="Arial8pt"/>
                <w:b/>
                <w:color w:val="auto"/>
              </w:rPr>
              <w:t xml:space="preserve">0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16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142</w:t>
            </w:r>
            <w:r w:rsidRPr="00ED54E6">
              <w:rPr>
                <w:rStyle w:val="Arial8pt"/>
                <w:b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0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2x6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55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 xml:space="preserve">3x1,5 </w:t>
            </w:r>
            <w:proofErr w:type="spellStart"/>
            <w:r w:rsidRPr="008014BF">
              <w:rPr>
                <w:rStyle w:val="Arial8pt"/>
                <w:b/>
                <w:color w:val="auto"/>
                <w:highlight w:val="yellow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F27A1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>
              <w:rPr>
                <w:rStyle w:val="Arial8pt"/>
                <w:b/>
                <w:color w:val="auto"/>
                <w:highlight w:val="yellow"/>
              </w:rPr>
              <w:t>16</w:t>
            </w:r>
            <w:r w:rsidR="0004035F" w:rsidRPr="008014BF">
              <w:rPr>
                <w:rStyle w:val="Arial8pt"/>
                <w:b/>
                <w:color w:val="auto"/>
                <w:highlight w:val="yellow"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1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2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0,7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6</w:t>
            </w:r>
            <w:r w:rsidRPr="007F5610">
              <w:rPr>
                <w:rStyle w:val="Arial8pt"/>
                <w:b/>
                <w:color w:val="auto"/>
              </w:rPr>
              <w:t xml:space="preserve">,00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8,5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 xml:space="preserve">3x2,5 </w:t>
            </w:r>
            <w:proofErr w:type="spellStart"/>
            <w:r w:rsidRPr="008014BF">
              <w:rPr>
                <w:rStyle w:val="Arial8pt"/>
                <w:b/>
                <w:color w:val="auto"/>
                <w:highlight w:val="yellow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8014B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>
              <w:rPr>
                <w:rStyle w:val="Arial8pt"/>
                <w:b/>
                <w:color w:val="auto"/>
                <w:highlight w:val="yellow"/>
              </w:rPr>
              <w:t>24</w:t>
            </w:r>
            <w:r w:rsidR="0004035F" w:rsidRPr="008014BF">
              <w:rPr>
                <w:rStyle w:val="Arial8pt"/>
                <w:b/>
                <w:color w:val="auto"/>
                <w:highlight w:val="yellow"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2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2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1.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2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1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4 </w:t>
            </w:r>
            <w:r w:rsidRPr="00ED54E6">
              <w:rPr>
                <w:rStyle w:val="Arial8pt"/>
                <w:b/>
              </w:rPr>
              <w:t>п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0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8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2.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3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75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 xml:space="preserve">3x6,0 </w:t>
            </w:r>
            <w:proofErr w:type="spellStart"/>
            <w:r w:rsidRPr="00CE39F9">
              <w:rPr>
                <w:rStyle w:val="Arial8pt"/>
                <w:b/>
                <w:color w:val="auto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5</w:t>
            </w:r>
            <w:r w:rsidRPr="00CE39F9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6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4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53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15,0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10 </w:t>
            </w:r>
            <w:r w:rsidRPr="00ED54E6">
              <w:rPr>
                <w:rStyle w:val="Arial8pt"/>
                <w:b/>
              </w:rPr>
              <w:t>п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23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6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9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5,0</w:t>
            </w:r>
            <w:r w:rsidRPr="00ED54E6">
              <w:rPr>
                <w:rStyle w:val="Arial8pt"/>
                <w:b/>
              </w:rPr>
              <w:t>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6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4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143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63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0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63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0,7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19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90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64,0</w:t>
            </w:r>
            <w:r w:rsidRPr="00ED54E6">
              <w:rPr>
                <w:rStyle w:val="Arial8pt"/>
                <w:b/>
              </w:rPr>
              <w:t>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9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28,0</w:t>
            </w:r>
            <w:r w:rsidRPr="00ED54E6">
              <w:rPr>
                <w:rStyle w:val="Arial8pt"/>
                <w:b/>
              </w:rPr>
              <w:t xml:space="preserve">0р. 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38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99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,5+1x1,</w:t>
            </w:r>
            <w:r w:rsidRPr="00ED54E6">
              <w:rPr>
                <w:rStyle w:val="Arial8pt"/>
                <w:b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7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43,00</w:t>
            </w:r>
            <w:r w:rsidRPr="00ED54E6">
              <w:rPr>
                <w:rStyle w:val="Arial8pt"/>
                <w:b/>
              </w:rPr>
              <w:t xml:space="preserve">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62361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>
              <w:rPr>
                <w:rStyle w:val="Arial9pt"/>
                <w:lang w:val="en-US"/>
              </w:rPr>
              <w:t>NYM-</w:t>
            </w:r>
            <w:r>
              <w:rPr>
                <w:rStyle w:val="Arial9pt"/>
              </w:rPr>
              <w:t>КАНКОР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169,0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2,5+1x1</w:t>
            </w:r>
            <w:r w:rsidRPr="00ED54E6">
              <w:rPr>
                <w:rStyle w:val="Arial8pt"/>
                <w:b/>
              </w:rPr>
              <w:t>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51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67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AA797C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AA797C">
              <w:rPr>
                <w:rStyle w:val="Arial8pt"/>
                <w:b/>
                <w:color w:val="auto"/>
                <w:lang w:val="en-US"/>
              </w:rPr>
              <w:t>3x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AA797C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6.0</w:t>
            </w:r>
            <w:r w:rsidRPr="00AA797C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4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1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268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Зх</w:t>
            </w:r>
            <w:proofErr w:type="gramStart"/>
            <w:r w:rsidRPr="00ED54E6">
              <w:rPr>
                <w:rStyle w:val="Arial8pt"/>
                <w:b/>
              </w:rPr>
              <w:t>4</w:t>
            </w:r>
            <w:proofErr w:type="gramEnd"/>
            <w:r w:rsidRPr="00ED54E6">
              <w:rPr>
                <w:rStyle w:val="Arial8pt"/>
                <w:b/>
              </w:rPr>
              <w:t>+1х2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8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4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6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102,0</w:t>
            </w:r>
            <w:r w:rsidRPr="00ED54E6">
              <w:rPr>
                <w:rStyle w:val="Arial8pt"/>
                <w:b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AA797C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862361">
              <w:rPr>
                <w:rStyle w:val="Arial8pt"/>
                <w:b/>
                <w:color w:val="auto"/>
              </w:rPr>
              <w:t>3</w:t>
            </w:r>
            <w:r w:rsidRPr="00AA797C">
              <w:rPr>
                <w:rStyle w:val="Arial8pt"/>
                <w:b/>
                <w:color w:val="auto"/>
                <w:lang w:val="en-US"/>
              </w:rPr>
              <w:t>x</w:t>
            </w:r>
            <w:r w:rsidRPr="00862361">
              <w:rPr>
                <w:rStyle w:val="Arial8pt"/>
                <w:b/>
                <w:color w:val="auto"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AA797C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8,0</w:t>
            </w:r>
            <w:r w:rsidRPr="00AA797C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2,0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6+1</w:t>
            </w:r>
            <w:r w:rsidRPr="00ED54E6">
              <w:rPr>
                <w:rStyle w:val="Arial8pt"/>
                <w:b/>
              </w:rPr>
              <w:t>х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13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4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183,00</w:t>
            </w:r>
            <w:r w:rsidRPr="00ED54E6">
              <w:rPr>
                <w:rStyle w:val="Arial8pt"/>
                <w:b/>
              </w:rPr>
              <w:t xml:space="preserve">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  <w:lang w:val="en-US"/>
              </w:rPr>
              <w:t>NYM</w:t>
            </w:r>
            <w:r w:rsidRPr="00FB36F9">
              <w:rPr>
                <w:rStyle w:val="Arial9pt"/>
              </w:rPr>
              <w:t>-</w:t>
            </w:r>
            <w:r w:rsidRPr="00ED54E6">
              <w:rPr>
                <w:rStyle w:val="Arial9pt"/>
              </w:rPr>
              <w:t>СЕВКАБ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FB36F9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2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0,0</w:t>
            </w:r>
            <w:r w:rsidRPr="00ED54E6">
              <w:rPr>
                <w:rStyle w:val="Arial8pt"/>
                <w:b/>
              </w:rPr>
              <w:t>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FB36F9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10+1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9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FB36F9">
              <w:rPr>
                <w:rStyle w:val="Arial8pt"/>
                <w:b/>
              </w:rPr>
              <w:t>4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16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295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      3</w:t>
            </w: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>x</w:t>
            </w:r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1,5 </w:t>
            </w:r>
            <w:r w:rsidRPr="008014BF">
              <w:rPr>
                <w:rStyle w:val="Arial8pt"/>
                <w:b/>
                <w:color w:val="auto"/>
                <w:highlight w:val="yellow"/>
                <w:vertAlign w:val="subscript"/>
              </w:rPr>
              <w:t xml:space="preserve"> </w:t>
            </w:r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           29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FB36F9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79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FB36F9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16+1</w:t>
            </w:r>
            <w:r w:rsidRPr="00ED54E6">
              <w:rPr>
                <w:rStyle w:val="Arial8pt"/>
                <w:b/>
                <w:lang w:val="en-US"/>
              </w:rPr>
              <w:t>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7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0,7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23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      </w:t>
            </w: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>3x2.5</w:t>
            </w:r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            </w:t>
            </w: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 xml:space="preserve"> </w:t>
            </w:r>
            <w:r w:rsidRPr="008014BF">
              <w:rPr>
                <w:rStyle w:val="Arial8pt"/>
                <w:b/>
                <w:color w:val="auto"/>
                <w:highlight w:val="yellow"/>
              </w:rPr>
              <w:t>44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22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25+1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3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35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 xml:space="preserve">ВВГ </w:t>
            </w:r>
            <w:proofErr w:type="spellStart"/>
            <w:r w:rsidRPr="00ED54E6">
              <w:rPr>
                <w:rStyle w:val="Arial9pt"/>
              </w:rPr>
              <w:t>нг</w:t>
            </w:r>
            <w:proofErr w:type="spellEnd"/>
            <w:r w:rsidRPr="00ED54E6">
              <w:rPr>
                <w:rStyle w:val="Arial9pt"/>
                <w:lang w:val="en-US"/>
              </w:rPr>
              <w:t>-</w:t>
            </w:r>
            <w:proofErr w:type="gramStart"/>
            <w:r w:rsidRPr="00ED54E6">
              <w:rPr>
                <w:rStyle w:val="Arial9pt"/>
                <w:lang w:val="en-US"/>
              </w:rPr>
              <w:t>LS</w:t>
            </w:r>
            <w:proofErr w:type="gramEnd"/>
            <w:r>
              <w:rPr>
                <w:rStyle w:val="Arial9pt"/>
              </w:rPr>
              <w:t>-</w:t>
            </w:r>
            <w:r w:rsidRPr="00ED54E6">
              <w:rPr>
                <w:rStyle w:val="Arial9pt"/>
                <w:lang w:val="en-US"/>
              </w:rPr>
              <w:t xml:space="preserve"> </w:t>
            </w:r>
            <w:r>
              <w:rPr>
                <w:rStyle w:val="Arial9pt"/>
              </w:rPr>
              <w:t>КОНКОР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205,0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8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51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ind w:left="40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>3x1</w:t>
            </w:r>
            <w:proofErr w:type="gramStart"/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>,5</w:t>
            </w:r>
            <w:proofErr w:type="gramEnd"/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 xml:space="preserve"> </w:t>
            </w:r>
            <w:proofErr w:type="spellStart"/>
            <w:r w:rsidRPr="008014BF">
              <w:rPr>
                <w:rStyle w:val="Arial8pt"/>
                <w:b/>
                <w:color w:val="auto"/>
                <w:highlight w:val="yellow"/>
              </w:rPr>
              <w:t>кр</w:t>
            </w:r>
            <w:proofErr w:type="spellEnd"/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. с </w:t>
            </w:r>
            <w:proofErr w:type="spellStart"/>
            <w:r w:rsidRPr="008014BF">
              <w:rPr>
                <w:rStyle w:val="Arial8pt"/>
                <w:b/>
                <w:color w:val="auto"/>
                <w:highlight w:val="yellow"/>
              </w:rPr>
              <w:t>зап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</w:rPr>
              <w:t>27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330,0</w:t>
            </w:r>
            <w:r w:rsidRPr="00ED54E6">
              <w:rPr>
                <w:rStyle w:val="Arial8pt"/>
                <w:b/>
              </w:rPr>
              <w:t>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57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5x4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86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ind w:left="40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>3x2</w:t>
            </w:r>
            <w:proofErr w:type="gramStart"/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>,5</w:t>
            </w:r>
            <w:proofErr w:type="gramEnd"/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 xml:space="preserve"> </w:t>
            </w:r>
            <w:proofErr w:type="spellStart"/>
            <w:r w:rsidRPr="008014BF">
              <w:rPr>
                <w:rStyle w:val="Arial8pt"/>
                <w:b/>
                <w:color w:val="auto"/>
                <w:highlight w:val="yellow"/>
              </w:rPr>
              <w:t>кр</w:t>
            </w:r>
            <w:proofErr w:type="spellEnd"/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. с </w:t>
            </w:r>
            <w:proofErr w:type="spellStart"/>
            <w:r w:rsidRPr="008014BF">
              <w:rPr>
                <w:rStyle w:val="Arial8pt"/>
                <w:b/>
                <w:color w:val="auto"/>
                <w:highlight w:val="yellow"/>
              </w:rPr>
              <w:t>зап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</w:rPr>
              <w:t>39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635,0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8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5x6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 xml:space="preserve">        129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ПУНП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839C4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 xml:space="preserve">ВВГ </w:t>
            </w:r>
            <w:proofErr w:type="spellStart"/>
            <w:r w:rsidRPr="00ED54E6">
              <w:rPr>
                <w:rStyle w:val="Arial9pt"/>
              </w:rPr>
              <w:t>нг</w:t>
            </w:r>
            <w:proofErr w:type="spellEnd"/>
            <w:r w:rsidRPr="00ED54E6">
              <w:rPr>
                <w:rStyle w:val="Arial9pt"/>
                <w:lang w:val="en-US"/>
              </w:rPr>
              <w:t>-</w:t>
            </w:r>
            <w:proofErr w:type="gramStart"/>
            <w:r w:rsidRPr="00ED54E6">
              <w:rPr>
                <w:rStyle w:val="Arial9pt"/>
                <w:lang w:val="en-US"/>
              </w:rPr>
              <w:t>LS</w:t>
            </w:r>
            <w:proofErr w:type="gramEnd"/>
            <w:r>
              <w:rPr>
                <w:rStyle w:val="Arial9pt"/>
              </w:rPr>
              <w:t xml:space="preserve"> ГОС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21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230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1.5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9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12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385,0</w:t>
            </w:r>
            <w:r w:rsidRPr="00ED54E6">
              <w:rPr>
                <w:rStyle w:val="Arial8pt"/>
                <w:b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3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2.5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7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1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ПВ-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210" w:lineRule="exact"/>
              <w:ind w:left="360"/>
              <w:rPr>
                <w:b/>
              </w:rPr>
            </w:pPr>
            <w:proofErr w:type="spellStart"/>
            <w:r w:rsidRPr="00ED54E6">
              <w:rPr>
                <w:rStyle w:val="Arial105pt"/>
              </w:rPr>
              <w:t>пв-з</w:t>
            </w:r>
            <w:proofErr w:type="spellEnd"/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3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4,0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89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0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1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1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 xml:space="preserve">6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2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6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2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4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5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2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 xml:space="preserve">10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2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71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9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19,0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7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 xml:space="preserve">16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</w:rPr>
            </w:pPr>
            <w:r>
              <w:rPr>
                <w:rStyle w:val="Arial8pt"/>
                <w:b/>
              </w:rPr>
              <w:t xml:space="preserve">     152,0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 xml:space="preserve">  10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7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7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ПУГНП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highlight w:val="yellow"/>
              </w:rPr>
            </w:pPr>
            <w:r w:rsidRPr="008014BF">
              <w:rPr>
                <w:rStyle w:val="Arial8pt"/>
                <w:b/>
                <w:highlight w:val="yellow"/>
                <w:lang w:val="en-US"/>
              </w:rPr>
              <w:t xml:space="preserve">3x1,5 </w:t>
            </w:r>
            <w:proofErr w:type="spellStart"/>
            <w:r w:rsidRPr="008014BF">
              <w:rPr>
                <w:rStyle w:val="Arial8pt"/>
                <w:b/>
                <w:highlight w:val="yellow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highlight w:val="yellow"/>
              </w:rPr>
            </w:pPr>
            <w:r w:rsidRPr="008014BF">
              <w:rPr>
                <w:rStyle w:val="Arial8pt"/>
                <w:b/>
                <w:highlight w:val="yellow"/>
              </w:rPr>
              <w:t>21,00</w:t>
            </w:r>
            <w:proofErr w:type="gramStart"/>
            <w:r w:rsidRPr="008014BF">
              <w:rPr>
                <w:rStyle w:val="Arial8pt"/>
                <w:b/>
                <w:highlight w:val="yellow"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5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44,0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45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>2x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4</w:t>
            </w:r>
            <w:r w:rsidRPr="00CE39F9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highlight w:val="yellow"/>
              </w:rPr>
            </w:pPr>
            <w:r w:rsidRPr="008014BF">
              <w:rPr>
                <w:rStyle w:val="Arial8pt"/>
                <w:b/>
                <w:highlight w:val="yellow"/>
                <w:lang w:val="en-US"/>
              </w:rPr>
              <w:t xml:space="preserve">3x2,5 </w:t>
            </w:r>
            <w:proofErr w:type="spellStart"/>
            <w:r w:rsidRPr="008014BF">
              <w:rPr>
                <w:rStyle w:val="Arial8pt"/>
                <w:b/>
                <w:highlight w:val="yellow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highlight w:val="yellow"/>
              </w:rPr>
            </w:pPr>
            <w:r w:rsidRPr="008014BF">
              <w:rPr>
                <w:rStyle w:val="Arial8pt"/>
                <w:b/>
                <w:highlight w:val="yellow"/>
              </w:rPr>
              <w:t>33,00</w:t>
            </w:r>
            <w:proofErr w:type="gramStart"/>
            <w:r w:rsidRPr="008014BF">
              <w:rPr>
                <w:rStyle w:val="Arial8pt"/>
                <w:b/>
                <w:highlight w:val="yellow"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6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0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0</w:t>
            </w:r>
            <w:r w:rsidRPr="007F5610">
              <w:rPr>
                <w:rStyle w:val="Arial8pt"/>
                <w:b/>
                <w:color w:val="auto"/>
              </w:rPr>
              <w:t>,00</w:t>
            </w:r>
            <w:proofErr w:type="gramStart"/>
            <w:r w:rsidRPr="007F5610">
              <w:rPr>
                <w:rStyle w:val="Arial8pt"/>
                <w:b/>
                <w:color w:val="auto"/>
              </w:rPr>
              <w:t>р</w:t>
            </w:r>
            <w:proofErr w:type="gramEnd"/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>2x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7,0</w:t>
            </w:r>
            <w:r w:rsidRPr="00CE39F9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</w:t>
            </w:r>
            <w:r w:rsidRPr="00ED54E6">
              <w:rPr>
                <w:rStyle w:val="Arial8pt"/>
                <w:b/>
              </w:rPr>
              <w:t xml:space="preserve">,5 </w:t>
            </w:r>
            <w:proofErr w:type="spellStart"/>
            <w:r w:rsidRPr="00ED54E6">
              <w:rPr>
                <w:rStyle w:val="Arial8pt"/>
                <w:b/>
              </w:rPr>
              <w:t>кр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2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0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 xml:space="preserve">     125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20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1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2,5 </w:t>
            </w:r>
            <w:proofErr w:type="spellStart"/>
            <w:r w:rsidRPr="00ED54E6">
              <w:rPr>
                <w:rStyle w:val="Arial8pt"/>
                <w:b/>
              </w:rPr>
              <w:t>кр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2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61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Pr="009F1405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</w:rPr>
            </w:pPr>
            <w:r>
              <w:rPr>
                <w:rStyle w:val="Arial65pt"/>
              </w:rPr>
              <w:t xml:space="preserve">      </w:t>
            </w:r>
            <w:r w:rsidRPr="009F1405">
              <w:rPr>
                <w:rStyle w:val="Arial65pt"/>
                <w:b/>
              </w:rPr>
              <w:t>Труба гофр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м.</w:t>
            </w:r>
            <w:r w:rsidRPr="00ED54E6">
              <w:rPr>
                <w:rStyle w:val="Arial65pt"/>
                <w:b/>
              </w:rPr>
              <w:t xml:space="preserve"> в </w:t>
            </w:r>
            <w:proofErr w:type="spellStart"/>
            <w:r w:rsidRPr="00ED54E6">
              <w:rPr>
                <w:rStyle w:val="Arial65pt"/>
                <w:b/>
              </w:rPr>
              <w:t>уп</w:t>
            </w:r>
            <w:proofErr w:type="spellEnd"/>
            <w:r w:rsidRPr="00ED54E6">
              <w:rPr>
                <w:rStyle w:val="Arial65pt"/>
                <w:b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ind w:left="140"/>
              <w:rPr>
                <w:b/>
              </w:rPr>
            </w:pPr>
            <w:r>
              <w:rPr>
                <w:rStyle w:val="Arial65pt"/>
                <w:b/>
              </w:rPr>
              <w:t xml:space="preserve">       </w:t>
            </w:r>
            <w:r w:rsidRPr="00ED54E6">
              <w:rPr>
                <w:rStyle w:val="Arial65pt"/>
                <w:b/>
              </w:rPr>
              <w:t xml:space="preserve">цена 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>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9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 xml:space="preserve">4 </w:t>
            </w:r>
            <w:r w:rsidRPr="00ED54E6">
              <w:rPr>
                <w:rStyle w:val="Arial8pt"/>
                <w:b/>
              </w:rPr>
              <w:t>п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2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proofErr w:type="spellStart"/>
            <w:r w:rsidRPr="00ED54E6">
              <w:rPr>
                <w:rStyle w:val="Arial9pt"/>
              </w:rPr>
              <w:t>ВБбШВ</w:t>
            </w:r>
            <w:proofErr w:type="spellEnd"/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6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3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.</w:t>
            </w: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5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0р</w:t>
            </w:r>
          </w:p>
        </w:tc>
      </w:tr>
      <w:tr w:rsidR="0004035F" w:rsidTr="008014BF">
        <w:trPr>
          <w:trHeight w:hRule="exact" w:val="22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5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 xml:space="preserve">6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0</w:t>
            </w:r>
            <w:r w:rsidRPr="00ED54E6">
              <w:rPr>
                <w:rStyle w:val="Arial8pt"/>
                <w:b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9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20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4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,</w:t>
            </w: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5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5</w:t>
            </w:r>
            <w:r w:rsidRPr="00ED54E6">
              <w:rPr>
                <w:rStyle w:val="Arial8pt"/>
                <w:b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10 </w:t>
            </w:r>
            <w:r w:rsidRPr="00ED54E6">
              <w:rPr>
                <w:rStyle w:val="Arial8pt"/>
                <w:b/>
              </w:rPr>
              <w:t>п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32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66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25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  <w:lang w:val="en-US"/>
              </w:rPr>
              <w:t>7</w:t>
            </w:r>
            <w:r>
              <w:rPr>
                <w:rStyle w:val="Arial65pt"/>
                <w:b/>
                <w:color w:val="auto"/>
              </w:rPr>
              <w:t>,0</w:t>
            </w:r>
            <w:r w:rsidRPr="007F5610">
              <w:rPr>
                <w:rStyle w:val="Arial65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2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210" w:lineRule="exact"/>
              <w:jc w:val="center"/>
              <w:rPr>
                <w:b/>
              </w:rPr>
            </w:pPr>
            <w:proofErr w:type="spellStart"/>
            <w:r w:rsidRPr="00ED54E6">
              <w:rPr>
                <w:rStyle w:val="Arial105pt"/>
              </w:rPr>
              <w:t>Шввп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9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9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</w:rPr>
            </w:pPr>
            <w:r w:rsidRPr="007F5610">
              <w:rPr>
                <w:b/>
                <w:color w:val="auto"/>
              </w:rPr>
              <w:t xml:space="preserve">        </w:t>
            </w:r>
            <w:r w:rsidRPr="007F5610">
              <w:rPr>
                <w:rStyle w:val="Arial65pt"/>
                <w:b/>
                <w:color w:val="auto"/>
              </w:rPr>
              <w:t>32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</w:rPr>
              <w:t>1</w:t>
            </w:r>
            <w:r>
              <w:rPr>
                <w:rStyle w:val="Arial65pt"/>
                <w:b/>
                <w:color w:val="auto"/>
                <w:lang w:val="en-US"/>
              </w:rPr>
              <w:t>2</w:t>
            </w:r>
            <w:r>
              <w:rPr>
                <w:rStyle w:val="Arial65pt"/>
                <w:b/>
                <w:color w:val="auto"/>
              </w:rPr>
              <w:t>,0</w:t>
            </w:r>
            <w:r w:rsidRPr="007F5610">
              <w:rPr>
                <w:rStyle w:val="Arial65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0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4,0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4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40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  <w:lang w:val="en-US"/>
              </w:rPr>
              <w:t>18</w:t>
            </w:r>
            <w:r>
              <w:rPr>
                <w:rStyle w:val="Arial65pt"/>
                <w:b/>
                <w:color w:val="auto"/>
              </w:rPr>
              <w:t>,0</w:t>
            </w:r>
            <w:r w:rsidRPr="007F5610">
              <w:rPr>
                <w:rStyle w:val="Arial65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>2X0,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2</w:t>
            </w:r>
            <w:r w:rsidRPr="00CE39F9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69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8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50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</w:rPr>
              <w:t>2</w:t>
            </w:r>
            <w:r>
              <w:rPr>
                <w:rStyle w:val="Arial65pt"/>
                <w:b/>
                <w:color w:val="auto"/>
                <w:lang w:val="en-US"/>
              </w:rPr>
              <w:t>5</w:t>
            </w:r>
            <w:r>
              <w:rPr>
                <w:rStyle w:val="Arial65pt"/>
                <w:b/>
                <w:color w:val="auto"/>
              </w:rPr>
              <w:t>.0</w:t>
            </w:r>
            <w:r w:rsidRPr="007F5610">
              <w:rPr>
                <w:rStyle w:val="Arial65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0,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8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08,0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 xml:space="preserve"> 5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6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5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.5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АП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74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8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20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7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,5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92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11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25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</w:rPr>
            </w:pPr>
            <w:r>
              <w:rPr>
                <w:rStyle w:val="Arial65pt"/>
                <w:b/>
              </w:rPr>
              <w:t>1</w:t>
            </w:r>
            <w:r>
              <w:rPr>
                <w:rStyle w:val="Arial65pt"/>
                <w:b/>
                <w:lang w:val="en-US"/>
              </w:rPr>
              <w:t>2</w:t>
            </w:r>
            <w:r>
              <w:rPr>
                <w:rStyle w:val="Arial65pt"/>
                <w:b/>
              </w:rPr>
              <w:t>,00</w:t>
            </w:r>
            <w:r w:rsidRPr="00ED54E6">
              <w:rPr>
                <w:rStyle w:val="Arial65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6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9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 xml:space="preserve">  155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32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</w:rPr>
            </w:pPr>
            <w:r>
              <w:rPr>
                <w:rStyle w:val="Arial65pt"/>
                <w:b/>
              </w:rPr>
              <w:t xml:space="preserve">         </w:t>
            </w:r>
            <w:r>
              <w:rPr>
                <w:rStyle w:val="Arial65pt"/>
                <w:b/>
                <w:lang w:val="en-US"/>
              </w:rPr>
              <w:t>19</w:t>
            </w:r>
            <w:r>
              <w:rPr>
                <w:rStyle w:val="Arial65pt"/>
                <w:b/>
              </w:rPr>
              <w:t>,00</w:t>
            </w:r>
            <w:r w:rsidRPr="00ED54E6">
              <w:rPr>
                <w:rStyle w:val="Arial65pt"/>
                <w:b/>
              </w:rPr>
              <w:t>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707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4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40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</w:rPr>
            </w:pPr>
            <w:r>
              <w:rPr>
                <w:rStyle w:val="Arial65pt"/>
                <w:b/>
              </w:rPr>
              <w:t>2</w:t>
            </w:r>
            <w:r>
              <w:rPr>
                <w:rStyle w:val="Arial65pt"/>
                <w:b/>
                <w:lang w:val="en-US"/>
              </w:rPr>
              <w:t>5</w:t>
            </w:r>
            <w:r>
              <w:rPr>
                <w:rStyle w:val="Arial65pt"/>
                <w:b/>
              </w:rPr>
              <w:t>,0</w:t>
            </w:r>
            <w:r w:rsidRPr="00ED54E6">
              <w:rPr>
                <w:rStyle w:val="Arial65pt"/>
                <w:b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0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9,0</w:t>
            </w:r>
            <w:r w:rsidRPr="00ED54E6">
              <w:rPr>
                <w:rStyle w:val="Arial8pt"/>
                <w:b/>
              </w:rPr>
              <w:t>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6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50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</w:rPr>
            </w:pPr>
            <w:r>
              <w:rPr>
                <w:rStyle w:val="Arial65pt"/>
                <w:b/>
              </w:rPr>
              <w:t>3</w:t>
            </w:r>
            <w:r>
              <w:rPr>
                <w:rStyle w:val="Arial65pt"/>
                <w:b/>
                <w:lang w:val="en-US"/>
              </w:rPr>
              <w:t>2</w:t>
            </w:r>
            <w:r>
              <w:rPr>
                <w:rStyle w:val="Arial65pt"/>
                <w:b/>
              </w:rPr>
              <w:t>.00</w:t>
            </w:r>
            <w:r w:rsidRPr="00ED54E6">
              <w:rPr>
                <w:rStyle w:val="Arial65pt"/>
                <w:b/>
              </w:rPr>
              <w:t>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5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68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423027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</w:rPr>
            </w:pPr>
            <w:r>
              <w:rPr>
                <w:rStyle w:val="Arial65pt"/>
                <w:b/>
                <w:lang w:val="en-US"/>
              </w:rPr>
              <w:t xml:space="preserve">              </w:t>
            </w:r>
            <w:r>
              <w:rPr>
                <w:rStyle w:val="Arial65pt"/>
                <w:b/>
              </w:rPr>
              <w:t xml:space="preserve">       </w:t>
            </w:r>
            <w:r w:rsidRPr="00ED54E6">
              <w:rPr>
                <w:rStyle w:val="Arial65pt"/>
                <w:b/>
              </w:rPr>
              <w:t>ТВ кабель</w:t>
            </w:r>
            <w:r>
              <w:rPr>
                <w:rStyle w:val="Arial65pt"/>
                <w:b/>
              </w:rPr>
              <w:t>, «витая пара»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5,0</w:t>
            </w:r>
            <w:r w:rsidRPr="00ED54E6">
              <w:rPr>
                <w:rStyle w:val="Arial8pt"/>
                <w:b/>
              </w:rPr>
              <w:t>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9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60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  <w:lang w:val="en-US"/>
              </w:rPr>
              <w:t>RG-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  <w:lang w:val="en-US"/>
              </w:rPr>
              <w:t xml:space="preserve"> 8</w:t>
            </w:r>
            <w:r w:rsidRPr="007F5610">
              <w:rPr>
                <w:rStyle w:val="Arial65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СИП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32</w:t>
            </w:r>
            <w:r w:rsidRPr="00ED54E6">
              <w:rPr>
                <w:rStyle w:val="Arial8pt"/>
                <w:b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3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both"/>
              <w:rPr>
                <w:b/>
                <w:color w:val="auto"/>
                <w:sz w:val="16"/>
                <w:szCs w:val="16"/>
                <w:lang w:val="en-US"/>
              </w:rPr>
            </w:pPr>
            <w:r w:rsidRPr="007F5610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7F5610">
              <w:rPr>
                <w:rStyle w:val="Arial65pt"/>
                <w:b/>
                <w:color w:val="auto"/>
                <w:lang w:val="en-US"/>
              </w:rPr>
              <w:t>Sat -703 Cu\Cu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  <w:sz w:val="16"/>
                <w:szCs w:val="16"/>
              </w:rPr>
            </w:pPr>
            <w:r w:rsidRPr="007F5610">
              <w:rPr>
                <w:b/>
                <w:color w:val="auto"/>
              </w:rPr>
              <w:t xml:space="preserve">       </w:t>
            </w:r>
            <w:r>
              <w:rPr>
                <w:b/>
                <w:color w:val="auto"/>
              </w:rPr>
              <w:t xml:space="preserve"> </w:t>
            </w:r>
            <w:r>
              <w:rPr>
                <w:rStyle w:val="Arial65pt"/>
                <w:b/>
                <w:color w:val="auto"/>
              </w:rPr>
              <w:t>1</w:t>
            </w:r>
            <w:r>
              <w:rPr>
                <w:rStyle w:val="Arial65pt"/>
                <w:b/>
                <w:color w:val="auto"/>
                <w:lang w:val="en-US"/>
              </w:rPr>
              <w:t>3</w:t>
            </w:r>
            <w:r w:rsidRPr="007F5610">
              <w:rPr>
                <w:rStyle w:val="Arial65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СИП-4 2х 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</w:t>
            </w:r>
            <w:r>
              <w:rPr>
                <w:rStyle w:val="Arial8pt"/>
                <w:b/>
                <w:color w:val="auto"/>
                <w:lang w:val="en-US"/>
              </w:rPr>
              <w:t>0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13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9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</w:rPr>
            </w:pPr>
            <w:r w:rsidRPr="007F5610">
              <w:rPr>
                <w:rStyle w:val="Arial65pt"/>
                <w:color w:val="auto"/>
              </w:rPr>
              <w:t xml:space="preserve"> </w:t>
            </w:r>
            <w:r w:rsidRPr="007F5610">
              <w:rPr>
                <w:rStyle w:val="Arial65pt"/>
                <w:b/>
                <w:color w:val="auto"/>
                <w:lang w:val="en-US"/>
              </w:rPr>
              <w:t>UTP 4 CAT 5E  305</w:t>
            </w:r>
            <w:r w:rsidRPr="007F5610">
              <w:rPr>
                <w:rStyle w:val="Arial65pt"/>
                <w:b/>
                <w:color w:val="auto"/>
              </w:rPr>
              <w:t>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70252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  <w:lang w:val="en-US"/>
              </w:rPr>
            </w:pPr>
            <w:r w:rsidRPr="007F5610">
              <w:rPr>
                <w:color w:val="auto"/>
              </w:rPr>
              <w:t xml:space="preserve">    </w:t>
            </w:r>
            <w:r>
              <w:rPr>
                <w:color w:val="auto"/>
                <w:lang w:val="en-US"/>
              </w:rPr>
              <w:t xml:space="preserve"> </w:t>
            </w:r>
            <w:r w:rsidRPr="007F5610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</w:t>
            </w:r>
            <w:r>
              <w:rPr>
                <w:rStyle w:val="Arial65pt"/>
                <w:b/>
                <w:color w:val="auto"/>
              </w:rPr>
              <w:t xml:space="preserve"> </w:t>
            </w:r>
            <w:r>
              <w:rPr>
                <w:rStyle w:val="Arial65pt"/>
                <w:b/>
                <w:color w:val="auto"/>
                <w:lang w:val="en-US"/>
              </w:rPr>
              <w:t>9</w:t>
            </w:r>
            <w:r w:rsidRPr="007F5610">
              <w:rPr>
                <w:rStyle w:val="Arial65pt"/>
                <w:b/>
                <w:color w:val="auto"/>
              </w:rPr>
              <w:t>,00р.</w:t>
            </w:r>
            <w:r>
              <w:rPr>
                <w:rStyle w:val="Arial65pt"/>
                <w:b/>
                <w:color w:val="auto"/>
                <w:lang w:val="en-US"/>
              </w:rPr>
              <w:t xml:space="preserve"> </w:t>
            </w:r>
          </w:p>
        </w:tc>
      </w:tr>
      <w:tr w:rsidR="0004035F" w:rsidTr="008014BF">
        <w:trPr>
          <w:trHeight w:hRule="exact" w:val="22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СИП-4 4х 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6</w:t>
            </w:r>
            <w:r>
              <w:rPr>
                <w:rStyle w:val="Arial8pt"/>
                <w:b/>
                <w:color w:val="auto"/>
                <w:lang w:val="en-US"/>
              </w:rPr>
              <w:t>0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.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358,0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9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  <w:lang w:val="en-US"/>
              </w:rPr>
              <w:t xml:space="preserve"> FTP 4 CAT 5E  305</w:t>
            </w:r>
            <w:r w:rsidRPr="007F5610">
              <w:rPr>
                <w:rStyle w:val="Arial65pt"/>
                <w:b/>
                <w:color w:val="auto"/>
              </w:rPr>
              <w:t>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  <w:lang w:val="en-US"/>
              </w:rPr>
            </w:pPr>
            <w:r w:rsidRPr="007F5610">
              <w:rPr>
                <w:b/>
                <w:color w:val="auto"/>
              </w:rPr>
              <w:t xml:space="preserve">       </w:t>
            </w:r>
            <w:r>
              <w:rPr>
                <w:b/>
                <w:color w:val="auto"/>
              </w:rPr>
              <w:t xml:space="preserve"> </w:t>
            </w:r>
            <w:r>
              <w:rPr>
                <w:rStyle w:val="Arial65pt"/>
                <w:b/>
                <w:color w:val="auto"/>
              </w:rPr>
              <w:t>1</w:t>
            </w:r>
            <w:r>
              <w:rPr>
                <w:rStyle w:val="Arial65pt"/>
                <w:b/>
                <w:color w:val="auto"/>
                <w:lang w:val="en-US"/>
              </w:rPr>
              <w:t>0</w:t>
            </w:r>
            <w:r w:rsidRPr="007F5610">
              <w:rPr>
                <w:rStyle w:val="Arial65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74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 xml:space="preserve">СИП-4 </w:t>
            </w:r>
            <w:r w:rsidRPr="007F5610">
              <w:rPr>
                <w:rStyle w:val="Arial8pt0"/>
                <w:b/>
                <w:color w:val="auto"/>
              </w:rPr>
              <w:t>4x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  <w:lang w:val="en-US"/>
              </w:rPr>
              <w:t>85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610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4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59321A" w:rsidRDefault="0004035F" w:rsidP="0004035F">
            <w:pPr>
              <w:pStyle w:val="1"/>
              <w:shd w:val="clear" w:color="auto" w:fill="auto"/>
              <w:ind w:left="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AT-703 </w:t>
            </w:r>
            <w:proofErr w:type="spellStart"/>
            <w:r>
              <w:rPr>
                <w:b/>
                <w:lang w:val="en-US"/>
              </w:rPr>
              <w:t>cavel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59321A" w:rsidRDefault="0004035F" w:rsidP="0004035F">
            <w:pPr>
              <w:pStyle w:val="1"/>
              <w:shd w:val="clear" w:color="auto" w:fill="auto"/>
              <w:ind w:left="360"/>
              <w:jc w:val="both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lang w:val="en-US"/>
              </w:rPr>
              <w:t>.00</w:t>
            </w:r>
            <w:r>
              <w:rPr>
                <w:b/>
              </w:rPr>
              <w:t>р.</w:t>
            </w:r>
          </w:p>
        </w:tc>
      </w:tr>
      <w:tr w:rsidR="0004035F" w:rsidTr="0004035F">
        <w:trPr>
          <w:trHeight w:hRule="exact" w:val="1773"/>
        </w:trPr>
        <w:tc>
          <w:tcPr>
            <w:tcW w:w="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1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pStyle w:val="1"/>
              <w:shd w:val="clear" w:color="auto" w:fill="auto"/>
              <w:spacing w:line="355" w:lineRule="exact"/>
              <w:jc w:val="center"/>
              <w:rPr>
                <w:rStyle w:val="Arial105pt"/>
              </w:rPr>
            </w:pPr>
            <w:r>
              <w:rPr>
                <w:rStyle w:val="Arial105pt"/>
              </w:rPr>
              <w:t xml:space="preserve">Работаем без выходных с 8-30 до 19-30 </w:t>
            </w:r>
          </w:p>
          <w:p w:rsidR="0004035F" w:rsidRPr="003B145F" w:rsidRDefault="0004035F" w:rsidP="0004035F">
            <w:pPr>
              <w:pStyle w:val="1"/>
              <w:shd w:val="clear" w:color="auto" w:fill="auto"/>
              <w:spacing w:line="355" w:lineRule="exact"/>
              <w:jc w:val="center"/>
              <w:rPr>
                <w:rStyle w:val="Arial105pt"/>
                <w:sz w:val="28"/>
                <w:szCs w:val="28"/>
              </w:rPr>
            </w:pPr>
            <w:r w:rsidRPr="003B145F">
              <w:rPr>
                <w:rStyle w:val="Arial105pt"/>
                <w:sz w:val="28"/>
                <w:szCs w:val="28"/>
              </w:rPr>
              <w:t>При отмотке кабеля цена увеличивается на 2руб.</w:t>
            </w:r>
            <w:r>
              <w:rPr>
                <w:rStyle w:val="Arial105pt"/>
                <w:sz w:val="28"/>
                <w:szCs w:val="28"/>
              </w:rPr>
              <w:t xml:space="preserve"> за метр.</w:t>
            </w:r>
          </w:p>
          <w:p w:rsidR="0004035F" w:rsidRDefault="0004035F" w:rsidP="0004035F">
            <w:pPr>
              <w:pStyle w:val="1"/>
              <w:shd w:val="clear" w:color="auto" w:fill="auto"/>
              <w:spacing w:line="355" w:lineRule="exact"/>
            </w:pPr>
          </w:p>
        </w:tc>
      </w:tr>
    </w:tbl>
    <w:p w:rsidR="007E1E7A" w:rsidRDefault="007E1E7A">
      <w:pPr>
        <w:rPr>
          <w:sz w:val="2"/>
          <w:szCs w:val="2"/>
        </w:rPr>
      </w:pPr>
    </w:p>
    <w:p w:rsidR="007E1E7A" w:rsidRDefault="007E1E7A">
      <w:pPr>
        <w:rPr>
          <w:sz w:val="2"/>
          <w:szCs w:val="2"/>
        </w:rPr>
      </w:pPr>
    </w:p>
    <w:sectPr w:rsidR="007E1E7A" w:rsidSect="007E1E7A">
      <w:type w:val="continuous"/>
      <w:pgSz w:w="11909" w:h="16838"/>
      <w:pgMar w:top="1136" w:right="307" w:bottom="1136" w:left="30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C6" w:rsidRDefault="00AC70C6" w:rsidP="007E1E7A">
      <w:r>
        <w:separator/>
      </w:r>
    </w:p>
  </w:endnote>
  <w:endnote w:type="continuationSeparator" w:id="0">
    <w:p w:rsidR="00AC70C6" w:rsidRDefault="00AC70C6" w:rsidP="007E1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C6" w:rsidRDefault="00AC70C6"/>
  </w:footnote>
  <w:footnote w:type="continuationSeparator" w:id="0">
    <w:p w:rsidR="00AC70C6" w:rsidRDefault="00AC70C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E1E7A"/>
    <w:rsid w:val="00017BD9"/>
    <w:rsid w:val="0004035F"/>
    <w:rsid w:val="00076C9E"/>
    <w:rsid w:val="00104353"/>
    <w:rsid w:val="00124BF1"/>
    <w:rsid w:val="00143364"/>
    <w:rsid w:val="001454CA"/>
    <w:rsid w:val="00176FB5"/>
    <w:rsid w:val="001B297A"/>
    <w:rsid w:val="001E2B3B"/>
    <w:rsid w:val="00210583"/>
    <w:rsid w:val="00223362"/>
    <w:rsid w:val="002659B7"/>
    <w:rsid w:val="0026602C"/>
    <w:rsid w:val="00272007"/>
    <w:rsid w:val="002755A8"/>
    <w:rsid w:val="0028001A"/>
    <w:rsid w:val="00284FE9"/>
    <w:rsid w:val="00285CD7"/>
    <w:rsid w:val="00290CC3"/>
    <w:rsid w:val="00297635"/>
    <w:rsid w:val="002A7063"/>
    <w:rsid w:val="002A7465"/>
    <w:rsid w:val="002C70C2"/>
    <w:rsid w:val="002D1E17"/>
    <w:rsid w:val="002E3287"/>
    <w:rsid w:val="002F7D55"/>
    <w:rsid w:val="00302C27"/>
    <w:rsid w:val="00320169"/>
    <w:rsid w:val="0033595F"/>
    <w:rsid w:val="0033673B"/>
    <w:rsid w:val="00342CD6"/>
    <w:rsid w:val="003513FA"/>
    <w:rsid w:val="00352E76"/>
    <w:rsid w:val="00353A7F"/>
    <w:rsid w:val="003561E6"/>
    <w:rsid w:val="003567C2"/>
    <w:rsid w:val="00362CF7"/>
    <w:rsid w:val="0038024B"/>
    <w:rsid w:val="003839C4"/>
    <w:rsid w:val="003B145F"/>
    <w:rsid w:val="00411156"/>
    <w:rsid w:val="00423027"/>
    <w:rsid w:val="004513D2"/>
    <w:rsid w:val="00472C51"/>
    <w:rsid w:val="00477911"/>
    <w:rsid w:val="004A231B"/>
    <w:rsid w:val="004D489B"/>
    <w:rsid w:val="004D78AF"/>
    <w:rsid w:val="004E2713"/>
    <w:rsid w:val="004E3544"/>
    <w:rsid w:val="004E5855"/>
    <w:rsid w:val="004F59D8"/>
    <w:rsid w:val="005030C3"/>
    <w:rsid w:val="00513D0C"/>
    <w:rsid w:val="00514440"/>
    <w:rsid w:val="00574188"/>
    <w:rsid w:val="005859C6"/>
    <w:rsid w:val="00587C60"/>
    <w:rsid w:val="0059321A"/>
    <w:rsid w:val="005B50AA"/>
    <w:rsid w:val="005F2CDC"/>
    <w:rsid w:val="0061498E"/>
    <w:rsid w:val="006335F2"/>
    <w:rsid w:val="00650D00"/>
    <w:rsid w:val="00664B77"/>
    <w:rsid w:val="006779BB"/>
    <w:rsid w:val="006A3070"/>
    <w:rsid w:val="006C1238"/>
    <w:rsid w:val="006E1108"/>
    <w:rsid w:val="006E5491"/>
    <w:rsid w:val="006E7D70"/>
    <w:rsid w:val="00726437"/>
    <w:rsid w:val="007344D6"/>
    <w:rsid w:val="0074536D"/>
    <w:rsid w:val="00755C7A"/>
    <w:rsid w:val="00770252"/>
    <w:rsid w:val="007B46AF"/>
    <w:rsid w:val="007B5C75"/>
    <w:rsid w:val="007C0E35"/>
    <w:rsid w:val="007E0C3C"/>
    <w:rsid w:val="007E1E7A"/>
    <w:rsid w:val="007F5610"/>
    <w:rsid w:val="007F5F44"/>
    <w:rsid w:val="007F69C2"/>
    <w:rsid w:val="008014BF"/>
    <w:rsid w:val="00836530"/>
    <w:rsid w:val="00837E9D"/>
    <w:rsid w:val="00843BA9"/>
    <w:rsid w:val="00850C66"/>
    <w:rsid w:val="00862361"/>
    <w:rsid w:val="00885A82"/>
    <w:rsid w:val="0092747B"/>
    <w:rsid w:val="00931303"/>
    <w:rsid w:val="00950D71"/>
    <w:rsid w:val="00981FF7"/>
    <w:rsid w:val="009846B7"/>
    <w:rsid w:val="009B19E8"/>
    <w:rsid w:val="009C4816"/>
    <w:rsid w:val="009C5341"/>
    <w:rsid w:val="009D7F57"/>
    <w:rsid w:val="009E0A46"/>
    <w:rsid w:val="009E7489"/>
    <w:rsid w:val="009F1405"/>
    <w:rsid w:val="009F1CED"/>
    <w:rsid w:val="00A065FA"/>
    <w:rsid w:val="00A102F8"/>
    <w:rsid w:val="00A62EFA"/>
    <w:rsid w:val="00A83E8F"/>
    <w:rsid w:val="00AA797C"/>
    <w:rsid w:val="00AC70C6"/>
    <w:rsid w:val="00AE6E54"/>
    <w:rsid w:val="00B04003"/>
    <w:rsid w:val="00B8140C"/>
    <w:rsid w:val="00B9518F"/>
    <w:rsid w:val="00BC3292"/>
    <w:rsid w:val="00C00EDD"/>
    <w:rsid w:val="00C05C1C"/>
    <w:rsid w:val="00C1295B"/>
    <w:rsid w:val="00C65D2F"/>
    <w:rsid w:val="00C71745"/>
    <w:rsid w:val="00C775EB"/>
    <w:rsid w:val="00C807DD"/>
    <w:rsid w:val="00C82694"/>
    <w:rsid w:val="00C91328"/>
    <w:rsid w:val="00C95103"/>
    <w:rsid w:val="00CA1C49"/>
    <w:rsid w:val="00CB1993"/>
    <w:rsid w:val="00CE3099"/>
    <w:rsid w:val="00CE39F9"/>
    <w:rsid w:val="00D16E71"/>
    <w:rsid w:val="00D30851"/>
    <w:rsid w:val="00D652D2"/>
    <w:rsid w:val="00D66D31"/>
    <w:rsid w:val="00D70F88"/>
    <w:rsid w:val="00D71D2C"/>
    <w:rsid w:val="00D82F58"/>
    <w:rsid w:val="00DA4EAF"/>
    <w:rsid w:val="00DB6935"/>
    <w:rsid w:val="00DC4702"/>
    <w:rsid w:val="00DD4544"/>
    <w:rsid w:val="00DD5883"/>
    <w:rsid w:val="00DE0ED7"/>
    <w:rsid w:val="00DE1534"/>
    <w:rsid w:val="00DE3BA4"/>
    <w:rsid w:val="00DF483C"/>
    <w:rsid w:val="00E07CD8"/>
    <w:rsid w:val="00E119DB"/>
    <w:rsid w:val="00E21F8F"/>
    <w:rsid w:val="00E248A7"/>
    <w:rsid w:val="00E34114"/>
    <w:rsid w:val="00E35B75"/>
    <w:rsid w:val="00E95B03"/>
    <w:rsid w:val="00EA0C8D"/>
    <w:rsid w:val="00EA4069"/>
    <w:rsid w:val="00ED54E6"/>
    <w:rsid w:val="00EE4585"/>
    <w:rsid w:val="00EE7B75"/>
    <w:rsid w:val="00F06EE6"/>
    <w:rsid w:val="00F10667"/>
    <w:rsid w:val="00F17AC5"/>
    <w:rsid w:val="00F27A1F"/>
    <w:rsid w:val="00F42BE5"/>
    <w:rsid w:val="00F64E49"/>
    <w:rsid w:val="00F6734B"/>
    <w:rsid w:val="00F95B9D"/>
    <w:rsid w:val="00FA068A"/>
    <w:rsid w:val="00FB36F9"/>
    <w:rsid w:val="00FC277F"/>
    <w:rsid w:val="00FD3170"/>
    <w:rsid w:val="00FD3A43"/>
    <w:rsid w:val="00FD3C68"/>
    <w:rsid w:val="00FE7281"/>
    <w:rsid w:val="00FF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1E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1E7A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E1E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14pt">
    <w:name w:val="Основной текст + Arial;14 pt;Полужирный"/>
    <w:basedOn w:val="a4"/>
    <w:rsid w:val="007E1E7A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Arial105pt">
    <w:name w:val="Основной текст + Arial;10;5 pt;Полужирный"/>
    <w:basedOn w:val="a4"/>
    <w:rsid w:val="007E1E7A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Arial8pt">
    <w:name w:val="Основной текст + Arial;8 pt"/>
    <w:basedOn w:val="a4"/>
    <w:rsid w:val="007E1E7A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rial9pt">
    <w:name w:val="Основной текст + Arial;9 pt;Полужирный"/>
    <w:basedOn w:val="a4"/>
    <w:rsid w:val="007E1E7A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SimSun11pt">
    <w:name w:val="Основной текст + SimSun;11 pt"/>
    <w:basedOn w:val="a4"/>
    <w:rsid w:val="007E1E7A"/>
    <w:rPr>
      <w:rFonts w:ascii="SimSun" w:eastAsia="SimSun" w:hAnsi="SimSun" w:cs="SimSun"/>
      <w:color w:val="000000"/>
      <w:spacing w:val="0"/>
      <w:w w:val="100"/>
      <w:position w:val="0"/>
      <w:sz w:val="22"/>
      <w:szCs w:val="22"/>
    </w:rPr>
  </w:style>
  <w:style w:type="character" w:customStyle="1" w:styleId="Arial65pt">
    <w:name w:val="Основной текст + Arial;6;5 pt"/>
    <w:basedOn w:val="a4"/>
    <w:rsid w:val="007E1E7A"/>
    <w:rPr>
      <w:rFonts w:ascii="Arial" w:eastAsia="Arial" w:hAnsi="Arial" w:cs="Arial"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Arial8pt0">
    <w:name w:val="Основной текст + Arial;8 pt"/>
    <w:basedOn w:val="a4"/>
    <w:rsid w:val="007E1E7A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en-US"/>
    </w:rPr>
  </w:style>
  <w:style w:type="paragraph" w:customStyle="1" w:styleId="1">
    <w:name w:val="Основной текст1"/>
    <w:basedOn w:val="a"/>
    <w:link w:val="a4"/>
    <w:rsid w:val="007E1E7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3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5F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3D73-60FE-46F8-ACBC-553598A4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6</cp:revision>
  <cp:lastPrinted>2017-08-11T15:26:00Z</cp:lastPrinted>
  <dcterms:created xsi:type="dcterms:W3CDTF">2017-08-11T15:23:00Z</dcterms:created>
  <dcterms:modified xsi:type="dcterms:W3CDTF">2017-08-11T15:36:00Z</dcterms:modified>
</cp:coreProperties>
</file>